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6674" w14:textId="77777777" w:rsidR="00EB2442" w:rsidRPr="00DF0168" w:rsidRDefault="00EB2442" w:rsidP="006E5127">
      <w:pPr>
        <w:adjustRightInd w:val="0"/>
        <w:ind w:left="224" w:hangingChars="100" w:hanging="224"/>
        <w:textAlignment w:val="baseline"/>
        <w:rPr>
          <w:rFonts w:hAnsi="ＭＳ 明朝"/>
          <w:spacing w:val="-5"/>
          <w:kern w:val="0"/>
        </w:rPr>
      </w:pPr>
      <w:r w:rsidRPr="00DF0168">
        <w:rPr>
          <w:rFonts w:hAnsi="ＭＳ 明朝" w:hint="eastAsia"/>
          <w:spacing w:val="-5"/>
          <w:kern w:val="0"/>
        </w:rPr>
        <w:t>様式第１号（第８条関係）</w:t>
      </w:r>
    </w:p>
    <w:p w14:paraId="5C3E5FA2" w14:textId="77777777" w:rsidR="00EB2442" w:rsidRPr="00DF0168" w:rsidRDefault="00EB2442" w:rsidP="006E5127">
      <w:pPr>
        <w:adjustRightInd w:val="0"/>
        <w:ind w:left="224" w:hangingChars="100" w:hanging="224"/>
        <w:jc w:val="right"/>
        <w:textAlignment w:val="baseline"/>
        <w:rPr>
          <w:rFonts w:hAnsi="ＭＳ 明朝"/>
          <w:spacing w:val="-5"/>
          <w:kern w:val="0"/>
        </w:rPr>
      </w:pPr>
      <w:r w:rsidRPr="00DF0168">
        <w:rPr>
          <w:rFonts w:hAnsi="ＭＳ 明朝" w:hint="eastAsia"/>
          <w:spacing w:val="-5"/>
          <w:kern w:val="0"/>
        </w:rPr>
        <w:t xml:space="preserve">　　年　　月　　日</w:t>
      </w:r>
    </w:p>
    <w:p w14:paraId="5FE7AE7B" w14:textId="62C14A69" w:rsidR="00EB2442" w:rsidRDefault="00EB2442" w:rsidP="00EB2442">
      <w:pPr>
        <w:wordWrap w:val="0"/>
        <w:autoSpaceDE w:val="0"/>
        <w:autoSpaceDN w:val="0"/>
        <w:adjustRightInd w:val="0"/>
        <w:spacing w:line="341" w:lineRule="atLeast"/>
        <w:rPr>
          <w:rFonts w:hAnsi="ＭＳ 明朝"/>
          <w:kern w:val="0"/>
        </w:rPr>
      </w:pPr>
      <w:r w:rsidRPr="00DF0168">
        <w:rPr>
          <w:rFonts w:hAnsi="ＭＳ 明朝" w:hint="eastAsia"/>
          <w:kern w:val="0"/>
        </w:rPr>
        <w:t xml:space="preserve">結城市長　　</w:t>
      </w:r>
      <w:r w:rsidR="004A0335">
        <w:rPr>
          <w:rFonts w:hAnsi="ＭＳ 明朝" w:hint="eastAsia"/>
          <w:kern w:val="0"/>
        </w:rPr>
        <w:t xml:space="preserve">　　　</w:t>
      </w:r>
      <w:r w:rsidRPr="00DF0168">
        <w:rPr>
          <w:rFonts w:hAnsi="ＭＳ 明朝" w:hint="eastAsia"/>
          <w:kern w:val="0"/>
        </w:rPr>
        <w:t xml:space="preserve">　様</w:t>
      </w:r>
    </w:p>
    <w:p w14:paraId="561D7C59" w14:textId="77777777" w:rsidR="00800409" w:rsidRPr="002C1E05" w:rsidRDefault="00800409" w:rsidP="00800409">
      <w:pPr>
        <w:adjustRightInd w:val="0"/>
        <w:ind w:leftChars="1898" w:left="4438"/>
        <w:textAlignment w:val="baseline"/>
        <w:rPr>
          <w:kern w:val="0"/>
          <w:u w:val="dotted"/>
        </w:rPr>
      </w:pPr>
    </w:p>
    <w:p w14:paraId="4438501A" w14:textId="77777777" w:rsidR="00800409" w:rsidRPr="00DF0168" w:rsidRDefault="00800409" w:rsidP="00800409">
      <w:pPr>
        <w:adjustRightInd w:val="0"/>
        <w:ind w:leftChars="1898" w:left="4438"/>
        <w:textAlignment w:val="baseline"/>
        <w:rPr>
          <w:spacing w:val="-5"/>
          <w:kern w:val="0"/>
          <w:u w:val="dotted"/>
        </w:rPr>
      </w:pPr>
      <w:r w:rsidRPr="00835180">
        <w:rPr>
          <w:rFonts w:hint="eastAsia"/>
          <w:kern w:val="0"/>
          <w:u w:val="dotted"/>
        </w:rPr>
        <w:t>事業所名</w:t>
      </w:r>
      <w:r w:rsidRPr="00DF0168">
        <w:rPr>
          <w:rFonts w:hint="eastAsia"/>
          <w:kern w:val="0"/>
          <w:u w:val="dotted"/>
        </w:rPr>
        <w:t xml:space="preserve">　　　　　　　　　　　　　　　　　</w:t>
      </w:r>
    </w:p>
    <w:p w14:paraId="3F65D342" w14:textId="77777777" w:rsidR="00800409" w:rsidRPr="00DF0168" w:rsidRDefault="00800409" w:rsidP="00800409">
      <w:pPr>
        <w:adjustRightInd w:val="0"/>
        <w:ind w:leftChars="1898" w:left="4438"/>
        <w:textAlignment w:val="baseline"/>
        <w:rPr>
          <w:spacing w:val="-5"/>
          <w:kern w:val="0"/>
          <w:u w:val="dotted"/>
        </w:rPr>
      </w:pPr>
      <w:r>
        <w:rPr>
          <w:rFonts w:hint="eastAsia"/>
          <w:kern w:val="0"/>
          <w:u w:val="dotted"/>
        </w:rPr>
        <w:t xml:space="preserve">代表者名　　　　　　　　　　　　　　　　　</w:t>
      </w:r>
    </w:p>
    <w:p w14:paraId="40664E56" w14:textId="77777777" w:rsidR="00EB2442" w:rsidRDefault="00EB2442" w:rsidP="00EB2442">
      <w:pPr>
        <w:rPr>
          <w:rFonts w:hAnsi="ＭＳ 明朝"/>
          <w:kern w:val="0"/>
          <w:u w:val="dotted"/>
        </w:rPr>
      </w:pPr>
    </w:p>
    <w:p w14:paraId="2FD81E66" w14:textId="77777777" w:rsidR="00CB6A6E" w:rsidRPr="00DF0168" w:rsidRDefault="00CB6A6E" w:rsidP="00EB2442">
      <w:pPr>
        <w:rPr>
          <w:rFonts w:asciiTheme="minorEastAsia" w:hAnsiTheme="minorEastAsia"/>
        </w:rPr>
      </w:pPr>
    </w:p>
    <w:p w14:paraId="1112EAC7" w14:textId="77777777" w:rsidR="00EB2442" w:rsidRPr="00DF0168" w:rsidRDefault="00EB2442" w:rsidP="00EB2442">
      <w:pPr>
        <w:jc w:val="center"/>
        <w:rPr>
          <w:rFonts w:asciiTheme="minorEastAsia" w:hAnsiTheme="minorEastAsia"/>
        </w:rPr>
      </w:pPr>
      <w:r w:rsidRPr="00DF0168">
        <w:rPr>
          <w:rFonts w:asciiTheme="minorEastAsia" w:hAnsiTheme="minorEastAsia" w:hint="eastAsia"/>
        </w:rPr>
        <w:t>結城市金券実施加盟取扱店登録申請書</w:t>
      </w:r>
    </w:p>
    <w:p w14:paraId="1DC57EDB" w14:textId="77777777" w:rsidR="00EB2442" w:rsidRPr="00DF0168" w:rsidRDefault="00EB2442" w:rsidP="00EB2442">
      <w:pPr>
        <w:rPr>
          <w:rFonts w:asciiTheme="minorEastAsia" w:hAnsiTheme="minorEastAsia"/>
        </w:rPr>
      </w:pPr>
    </w:p>
    <w:p w14:paraId="3CA051A1" w14:textId="77777777" w:rsidR="00EB2442" w:rsidRPr="00DF0168" w:rsidRDefault="00EB2442" w:rsidP="006E5127">
      <w:pPr>
        <w:adjustRightInd w:val="0"/>
        <w:ind w:firstLineChars="100" w:firstLine="224"/>
        <w:jc w:val="left"/>
        <w:textAlignment w:val="baseline"/>
        <w:rPr>
          <w:rFonts w:asciiTheme="minorEastAsia" w:hAnsiTheme="minorEastAsia"/>
        </w:rPr>
      </w:pPr>
      <w:r w:rsidRPr="00DF0168">
        <w:rPr>
          <w:rFonts w:hAnsi="ＭＳ 明朝" w:hint="eastAsia"/>
          <w:spacing w:val="-5"/>
          <w:kern w:val="0"/>
        </w:rPr>
        <w:t>標記の件について</w:t>
      </w:r>
      <w:r w:rsidR="00DF0168" w:rsidRPr="00DF0168">
        <w:rPr>
          <w:rFonts w:hAnsi="ＭＳ 明朝" w:hint="eastAsia"/>
          <w:spacing w:val="-5"/>
          <w:kern w:val="0"/>
        </w:rPr>
        <w:t>、</w:t>
      </w:r>
      <w:r w:rsidRPr="00DF0168">
        <w:rPr>
          <w:rFonts w:hAnsi="ＭＳ 明朝" w:hint="eastAsia"/>
          <w:spacing w:val="-5"/>
          <w:kern w:val="0"/>
        </w:rPr>
        <w:t>結城市金券実施</w:t>
      </w:r>
      <w:r w:rsidR="008C477A" w:rsidRPr="00DF0168">
        <w:rPr>
          <w:rFonts w:hAnsi="ＭＳ 明朝" w:hint="eastAsia"/>
          <w:spacing w:val="-5"/>
          <w:kern w:val="0"/>
        </w:rPr>
        <w:t>に関する要項第８条の規定により</w:t>
      </w:r>
      <w:r w:rsidR="00DF0168" w:rsidRPr="00DF0168">
        <w:rPr>
          <w:rFonts w:hAnsi="ＭＳ 明朝" w:hint="eastAsia"/>
          <w:spacing w:val="-5"/>
          <w:kern w:val="0"/>
        </w:rPr>
        <w:t>、</w:t>
      </w:r>
      <w:r w:rsidR="008C477A" w:rsidRPr="00DF0168">
        <w:rPr>
          <w:rFonts w:hAnsi="ＭＳ 明朝" w:hint="eastAsia"/>
          <w:spacing w:val="-5"/>
          <w:kern w:val="0"/>
        </w:rPr>
        <w:t>下記のとおり申請</w:t>
      </w:r>
      <w:r w:rsidRPr="00DF0168">
        <w:rPr>
          <w:rFonts w:hAnsi="ＭＳ 明朝" w:hint="eastAsia"/>
          <w:spacing w:val="-5"/>
          <w:kern w:val="0"/>
        </w:rPr>
        <w:t>します。</w:t>
      </w:r>
    </w:p>
    <w:p w14:paraId="6D685E8F" w14:textId="77777777" w:rsidR="00EB2442" w:rsidRPr="00DF0168" w:rsidRDefault="00EB2442" w:rsidP="00EB2442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8"/>
        <w:gridCol w:w="7160"/>
      </w:tblGrid>
      <w:tr w:rsidR="00DF0168" w:rsidRPr="00DF0168" w14:paraId="224F1864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8251" w14:textId="77777777"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名称（店名</w:t>
            </w:r>
            <w:r w:rsidR="008C477A" w:rsidRPr="00DF0168">
              <w:rPr>
                <w:rFonts w:asciiTheme="minorEastAsia" w:hAnsiTheme="minorEastAsia" w:hint="eastAsia"/>
              </w:rPr>
              <w:t>又</w:t>
            </w:r>
            <w:r w:rsidRPr="00DF0168">
              <w:rPr>
                <w:rFonts w:asciiTheme="minorEastAsia" w:hAnsiTheme="minorEastAsia" w:hint="eastAsia"/>
              </w:rPr>
              <w:t>は屋号）</w:t>
            </w:r>
          </w:p>
        </w:tc>
        <w:tc>
          <w:tcPr>
            <w:tcW w:w="7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44CB2" w14:textId="77777777"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DF0168" w:rsidRPr="00DF0168" w14:paraId="13C264C0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71FE" w14:textId="77777777"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住所（店舗等の所在地）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D09EB" w14:textId="77777777" w:rsidR="00EB2442" w:rsidRPr="00DF0168" w:rsidRDefault="00EB2442" w:rsidP="001B6EC8">
            <w:pPr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結城市</w:t>
            </w:r>
          </w:p>
        </w:tc>
      </w:tr>
      <w:tr w:rsidR="00DF0168" w:rsidRPr="00DF0168" w14:paraId="6A4FA05E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CE34" w14:textId="77777777" w:rsidR="00EB2442" w:rsidRPr="00DF0168" w:rsidRDefault="00EB2442" w:rsidP="001B6EC8">
            <w:pPr>
              <w:jc w:val="center"/>
              <w:rPr>
                <w:rFonts w:asciiTheme="minorEastAsia" w:hAnsiTheme="minorEastAsia" w:cs="Times New Roman"/>
              </w:rPr>
            </w:pPr>
            <w:r w:rsidRPr="00DF0168">
              <w:rPr>
                <w:rFonts w:asciiTheme="minorEastAsia" w:hAnsiTheme="minorEastAsia" w:hint="eastAsia"/>
              </w:rPr>
              <w:t>代表者名</w:t>
            </w:r>
          </w:p>
          <w:p w14:paraId="44B65A10" w14:textId="77777777"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（店長等でも可）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9E1FE" w14:textId="77777777"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DF0168" w:rsidRPr="00DF0168" w14:paraId="145CF4EC" w14:textId="77777777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20DA" w14:textId="77777777"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0F17D" w14:textId="77777777"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BC6A95" w:rsidRPr="00DF0168" w14:paraId="6E275C2D" w14:textId="77777777" w:rsidTr="002C1E05">
        <w:trPr>
          <w:cantSplit/>
          <w:trHeight w:val="8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CB12A" w14:textId="77777777" w:rsidR="00BC6A95" w:rsidRPr="00DF0168" w:rsidRDefault="00BC6A95" w:rsidP="00BC6A9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り扱う金券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7146" w14:textId="05E479E6" w:rsidR="002C1E05" w:rsidRPr="00DF0168" w:rsidRDefault="00C20566" w:rsidP="002C1E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結城市生活応援お買い物券</w:t>
            </w:r>
          </w:p>
        </w:tc>
      </w:tr>
    </w:tbl>
    <w:p w14:paraId="77080AB4" w14:textId="77777777" w:rsidR="00EB2442" w:rsidRDefault="00EB2442" w:rsidP="00EB2442">
      <w:pPr>
        <w:rPr>
          <w:rFonts w:asciiTheme="minorEastAsia" w:hAnsiTheme="minorEastAsia" w:cs="Times New Roman"/>
        </w:rPr>
      </w:pPr>
    </w:p>
    <w:p w14:paraId="0A8F8C03" w14:textId="77777777" w:rsidR="003C7EF6" w:rsidRDefault="00800409" w:rsidP="00EB2442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〇</w:t>
      </w:r>
      <w:r w:rsidR="003C7EF6">
        <w:rPr>
          <w:rFonts w:asciiTheme="minorEastAsia" w:hAnsiTheme="minorEastAsia" w:cs="Times New Roman" w:hint="eastAsia"/>
        </w:rPr>
        <w:t>添付書類</w:t>
      </w:r>
    </w:p>
    <w:p w14:paraId="3FFB02DE" w14:textId="77777777" w:rsidR="003C7EF6" w:rsidRDefault="003C7EF6" w:rsidP="00EB2442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債権者登録申請書</w:t>
      </w:r>
    </w:p>
    <w:p w14:paraId="1BA9C5D5" w14:textId="77777777" w:rsidR="003C7EF6" w:rsidRDefault="003C7EF6" w:rsidP="00EB2442">
      <w:pPr>
        <w:rPr>
          <w:rFonts w:asciiTheme="minorEastAsia" w:hAnsiTheme="minorEastAsia" w:cs="Times New Roman"/>
        </w:rPr>
      </w:pPr>
    </w:p>
    <w:p w14:paraId="5B174548" w14:textId="77777777" w:rsidR="003C7EF6" w:rsidRPr="00DF0168" w:rsidRDefault="003C7EF6" w:rsidP="00EB2442">
      <w:pPr>
        <w:rPr>
          <w:rFonts w:asciiTheme="minorEastAsia" w:hAnsiTheme="minorEastAsi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834"/>
        <w:gridCol w:w="1702"/>
        <w:gridCol w:w="2932"/>
      </w:tblGrid>
      <w:tr w:rsidR="00DF0168" w:rsidRPr="00DF0168" w14:paraId="3D10D5FE" w14:textId="77777777" w:rsidTr="003C7EF6">
        <w:trPr>
          <w:trHeight w:val="1908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9D13F" w14:textId="77777777"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受　　付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D1B8E" w14:textId="77777777"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C6DCDF" w14:textId="77777777"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141906" w14:textId="77777777"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</w:tbl>
    <w:p w14:paraId="49EE50CF" w14:textId="77777777" w:rsidR="00EB2442" w:rsidRPr="00DF0168" w:rsidRDefault="00715A2B" w:rsidP="00715A2B">
      <w:r w:rsidRPr="00DF0168">
        <w:t xml:space="preserve"> </w:t>
      </w:r>
    </w:p>
    <w:p w14:paraId="569EDF61" w14:textId="77777777" w:rsidR="00D8469D" w:rsidRPr="00DF0168" w:rsidRDefault="00D8469D">
      <w:pPr>
        <w:widowControl/>
        <w:jc w:val="left"/>
        <w:rPr>
          <w:rFonts w:hAnsi="ＭＳ 明朝" w:cs="Times New Roman"/>
          <w:spacing w:val="-5"/>
          <w:kern w:val="0"/>
        </w:rPr>
      </w:pPr>
    </w:p>
    <w:sectPr w:rsidR="00D8469D" w:rsidRPr="00DF0168" w:rsidSect="006E5127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F9F8" w14:textId="77777777" w:rsidR="0084334C" w:rsidRDefault="0084334C" w:rsidP="0084334C">
      <w:r>
        <w:separator/>
      </w:r>
    </w:p>
  </w:endnote>
  <w:endnote w:type="continuationSeparator" w:id="0">
    <w:p w14:paraId="347E8614" w14:textId="77777777" w:rsidR="0084334C" w:rsidRDefault="0084334C" w:rsidP="008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5F56" w14:textId="77777777" w:rsidR="0084334C" w:rsidRDefault="0084334C" w:rsidP="0084334C">
      <w:r>
        <w:separator/>
      </w:r>
    </w:p>
  </w:footnote>
  <w:footnote w:type="continuationSeparator" w:id="0">
    <w:p w14:paraId="7DF83C6A" w14:textId="77777777" w:rsidR="0084334C" w:rsidRDefault="0084334C" w:rsidP="00843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D7"/>
    <w:rsid w:val="000072B1"/>
    <w:rsid w:val="00016061"/>
    <w:rsid w:val="00016D41"/>
    <w:rsid w:val="000D4F93"/>
    <w:rsid w:val="001F6849"/>
    <w:rsid w:val="0021247B"/>
    <w:rsid w:val="00225262"/>
    <w:rsid w:val="002C1E05"/>
    <w:rsid w:val="00310580"/>
    <w:rsid w:val="003C7EF6"/>
    <w:rsid w:val="0040219A"/>
    <w:rsid w:val="00405ECF"/>
    <w:rsid w:val="004A0335"/>
    <w:rsid w:val="00592BA6"/>
    <w:rsid w:val="005A7A57"/>
    <w:rsid w:val="005B1A45"/>
    <w:rsid w:val="005F4DAA"/>
    <w:rsid w:val="00675A28"/>
    <w:rsid w:val="00686313"/>
    <w:rsid w:val="006A7DB5"/>
    <w:rsid w:val="006E5127"/>
    <w:rsid w:val="00715A2B"/>
    <w:rsid w:val="007C6325"/>
    <w:rsid w:val="00800409"/>
    <w:rsid w:val="00800757"/>
    <w:rsid w:val="00835180"/>
    <w:rsid w:val="0084334C"/>
    <w:rsid w:val="00861310"/>
    <w:rsid w:val="00893DEE"/>
    <w:rsid w:val="008C477A"/>
    <w:rsid w:val="00925D7B"/>
    <w:rsid w:val="00942A64"/>
    <w:rsid w:val="009E6406"/>
    <w:rsid w:val="00A04B0E"/>
    <w:rsid w:val="00A05A22"/>
    <w:rsid w:val="00A16C5C"/>
    <w:rsid w:val="00A36CD5"/>
    <w:rsid w:val="00AC074F"/>
    <w:rsid w:val="00AC1FCE"/>
    <w:rsid w:val="00AE0A2A"/>
    <w:rsid w:val="00B83C8D"/>
    <w:rsid w:val="00BA5C83"/>
    <w:rsid w:val="00BC6A95"/>
    <w:rsid w:val="00C037C5"/>
    <w:rsid w:val="00C20566"/>
    <w:rsid w:val="00C565CF"/>
    <w:rsid w:val="00C97919"/>
    <w:rsid w:val="00CB6A6E"/>
    <w:rsid w:val="00CB775C"/>
    <w:rsid w:val="00D50ED3"/>
    <w:rsid w:val="00D52755"/>
    <w:rsid w:val="00D72689"/>
    <w:rsid w:val="00D741D7"/>
    <w:rsid w:val="00D8469D"/>
    <w:rsid w:val="00DD3C4B"/>
    <w:rsid w:val="00DF0168"/>
    <w:rsid w:val="00E43398"/>
    <w:rsid w:val="00E60D77"/>
    <w:rsid w:val="00E90D61"/>
    <w:rsid w:val="00EB2442"/>
    <w:rsid w:val="00EB4317"/>
    <w:rsid w:val="00ED0892"/>
    <w:rsid w:val="00F87E78"/>
    <w:rsid w:val="00FB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AC6AB00"/>
  <w15:docId w15:val="{1D4B9744-F507-45EB-AA2C-527B86C3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12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34C"/>
  </w:style>
  <w:style w:type="paragraph" w:styleId="a5">
    <w:name w:val="footer"/>
    <w:basedOn w:val="a"/>
    <w:link w:val="a6"/>
    <w:uiPriority w:val="99"/>
    <w:unhideWhenUsed/>
    <w:rsid w:val="00843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34C"/>
  </w:style>
  <w:style w:type="paragraph" w:styleId="a7">
    <w:name w:val="Balloon Text"/>
    <w:basedOn w:val="a"/>
    <w:link w:val="a8"/>
    <w:uiPriority w:val="99"/>
    <w:semiHidden/>
    <w:unhideWhenUsed/>
    <w:rsid w:val="00E90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0D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05ECF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405ECF"/>
    <w:rPr>
      <w:rFonts w:asciiTheme="minorEastAsia" w:eastAsia="ＭＳ 明朝" w:hAnsiTheme="minorEastAsia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405ECF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405ECF"/>
    <w:rPr>
      <w:rFonts w:asciiTheme="minorEastAsia" w:eastAsia="ＭＳ 明朝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0753-4CAA-4C88-BE0C-ECE11935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林 智生</cp:lastModifiedBy>
  <cp:revision>13</cp:revision>
  <cp:lastPrinted>2023-07-12T03:00:00Z</cp:lastPrinted>
  <dcterms:created xsi:type="dcterms:W3CDTF">2022-06-13T09:37:00Z</dcterms:created>
  <dcterms:modified xsi:type="dcterms:W3CDTF">2026-03-02T00:07:00Z</dcterms:modified>
</cp:coreProperties>
</file>